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3682" w14:textId="77777777"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Colegio Polivalente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Región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Metropolitana</w:t>
      </w:r>
    </w:p>
    <w:p w14:paraId="2A0D1995" w14:textId="77777777"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Profesor Ildefonso Calderón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Provincia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Cordillera</w:t>
      </w:r>
    </w:p>
    <w:p w14:paraId="539B2273" w14:textId="3609049D"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971BCB" wp14:editId="2611EE86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9944100" cy="0"/>
                <wp:effectExtent l="13335" t="8890" r="5715" b="1016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AD786" id="Conector recto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mFlwIAAHgFAAAOAAAAZHJzL2Uyb0RvYy54bWysVN9v2yAQfp+0/wHx7tpOnF9Wnap1nL10&#10;W6V22jMBHKNhsIDGiab97ztI4iXdyzQ1kT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" strokeweight=".26mm">
                <v:stroke joinstyle="miter"/>
              </v:line>
            </w:pict>
          </mc:Fallback>
        </mc:AlternateConten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Profesor (a):</w:t>
      </w:r>
      <w:r w:rsidR="00670282" w:rsidRPr="00670282">
        <w:rPr>
          <w:rFonts w:ascii="Calibri" w:eastAsia="Times New Roman" w:hAnsi="Calibri" w:cs="Calibri"/>
          <w:sz w:val="20"/>
          <w:szCs w:val="20"/>
        </w:rPr>
        <w:t xml:space="preserve"> Pedro</w:t>
      </w:r>
      <w:r w:rsidR="00670282" w:rsidRPr="00670282">
        <w:rPr>
          <w:rFonts w:ascii="Calibri" w:eastAsia="Times New Roman" w:hAnsi="Calibri" w:cs="Calibri"/>
          <w:b/>
          <w:sz w:val="20"/>
          <w:szCs w:val="20"/>
        </w:rPr>
        <w:t xml:space="preserve">  </w:t>
      </w:r>
      <w:r w:rsidR="00670282" w:rsidRPr="00670282">
        <w:rPr>
          <w:rFonts w:ascii="Calibri" w:eastAsia="Times New Roman" w:hAnsi="Calibri" w:cs="Calibri"/>
          <w:sz w:val="20"/>
          <w:szCs w:val="20"/>
        </w:rPr>
        <w:t xml:space="preserve">Arriola </w:t>
      </w:r>
      <w:r w:rsidR="00376ABC">
        <w:rPr>
          <w:rFonts w:ascii="Calibri" w:eastAsia="Times New Roman" w:hAnsi="Calibri" w:cs="Calibri"/>
          <w:sz w:val="20"/>
          <w:szCs w:val="20"/>
        </w:rPr>
        <w:t>L</w:t>
      </w:r>
      <w:r w:rsidR="00670282" w:rsidRPr="00670282">
        <w:rPr>
          <w:rFonts w:ascii="Calibri" w:eastAsia="Times New Roman" w:hAnsi="Calibri" w:cs="Calibri"/>
          <w:sz w:val="20"/>
          <w:szCs w:val="20"/>
        </w:rPr>
        <w:t>obos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RBD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10501-5</w:t>
      </w:r>
    </w:p>
    <w:p w14:paraId="01856DE6" w14:textId="77777777"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76D5B50B" w14:textId="77777777"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7F8F5271" w14:textId="77777777"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Guía trabajo y contenidos N° 2</w:t>
      </w:r>
      <w:r w:rsidR="0022650D">
        <w:rPr>
          <w:rFonts w:ascii="Calibri" w:eastAsia="Times New Roman" w:hAnsi="Calibri" w:cs="Calibri"/>
          <w:b/>
          <w:sz w:val="28"/>
          <w:szCs w:val="28"/>
        </w:rPr>
        <w:t xml:space="preserve"> Religión / Enseñanza  Básica</w:t>
      </w:r>
      <w:r w:rsidRPr="0015517A">
        <w:rPr>
          <w:rFonts w:ascii="Calibri" w:eastAsia="Times New Roman" w:hAnsi="Calibri" w:cs="Calibri"/>
          <w:b/>
          <w:sz w:val="28"/>
          <w:szCs w:val="28"/>
        </w:rPr>
        <w:t>.-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15517A" w:rsidRPr="0015517A" w14:paraId="05F96D2B" w14:textId="77777777" w:rsidTr="0023014F">
        <w:trPr>
          <w:trHeight w:val="355"/>
        </w:trPr>
        <w:tc>
          <w:tcPr>
            <w:tcW w:w="4440" w:type="dxa"/>
          </w:tcPr>
          <w:p w14:paraId="385AB090" w14:textId="77777777" w:rsidR="0015517A" w:rsidRPr="0015517A" w:rsidRDefault="0015517A" w:rsidP="0015517A">
            <w:pPr>
              <w:shd w:val="clear" w:color="auto" w:fill="D9D9D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0A34535E" w14:textId="77777777" w:rsidR="0015517A" w:rsidRPr="0015517A" w:rsidRDefault="0015517A" w:rsidP="0015517A">
            <w:pPr>
              <w:shd w:val="clear" w:color="auto" w:fill="D9D9D9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146EE277" w14:textId="77777777" w:rsidR="0015517A" w:rsidRPr="0015517A" w:rsidRDefault="0015517A" w:rsidP="0015517A">
            <w:pPr>
              <w:shd w:val="clear" w:color="auto" w:fill="D9D9D9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7CF2B43C" w14:textId="77777777" w:rsidR="0015517A" w:rsidRPr="0015517A" w:rsidRDefault="0015517A" w:rsidP="0015517A">
            <w:pPr>
              <w:shd w:val="clear" w:color="auto" w:fill="D9D9D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14:paraId="4CDDB867" w14:textId="77777777" w:rsidR="0015517A" w:rsidRPr="0015517A" w:rsidRDefault="0015517A" w:rsidP="0015517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15517A" w:rsidRPr="0015517A" w14:paraId="48BB8002" w14:textId="77777777" w:rsidTr="0023014F">
        <w:trPr>
          <w:trHeight w:val="270"/>
        </w:trPr>
        <w:tc>
          <w:tcPr>
            <w:tcW w:w="1063" w:type="dxa"/>
            <w:shd w:val="clear" w:color="auto" w:fill="D9D9D9"/>
          </w:tcPr>
          <w:p w14:paraId="70F82094" w14:textId="77777777"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Puntaje Obtenido</w:t>
            </w:r>
          </w:p>
        </w:tc>
        <w:tc>
          <w:tcPr>
            <w:tcW w:w="465" w:type="dxa"/>
            <w:shd w:val="clear" w:color="auto" w:fill="D9D9D9"/>
          </w:tcPr>
          <w:p w14:paraId="7A06D3CF" w14:textId="77777777"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72F8AAC0" w14:textId="77777777"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NL</w:t>
            </w:r>
          </w:p>
        </w:tc>
      </w:tr>
      <w:tr w:rsidR="0015517A" w:rsidRPr="0015517A" w14:paraId="12549C11" w14:textId="77777777" w:rsidTr="0023014F">
        <w:trPr>
          <w:trHeight w:val="491"/>
        </w:trPr>
        <w:tc>
          <w:tcPr>
            <w:tcW w:w="1063" w:type="dxa"/>
          </w:tcPr>
          <w:p w14:paraId="5C2ABB18" w14:textId="77777777"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14:paraId="6E5876E9" w14:textId="77777777"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14:paraId="52D6B7C3" w14:textId="77777777"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52F4050D" w14:textId="77777777"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7672AB7F" w14:textId="77777777" w:rsidR="00C62CD2" w:rsidRDefault="00C62CD2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282A16EE" w14:textId="77777777" w:rsidR="00C62CD2" w:rsidRDefault="00C62CD2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71BE8299" w14:textId="77777777" w:rsidR="0015517A" w:rsidRDefault="0015517A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34A51521" w14:textId="77777777"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>Nombre: ……………………………………………………………………………………………………………………………………………………..</w:t>
      </w:r>
    </w:p>
    <w:p w14:paraId="3C285C0B" w14:textId="57617891"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 xml:space="preserve">Fecha: </w:t>
      </w:r>
      <w:r w:rsidRPr="00670282">
        <w:rPr>
          <w:rFonts w:ascii="Calibri" w:eastAsia="Times New Roman" w:hAnsi="Calibri" w:cs="Calibri"/>
          <w:sz w:val="20"/>
          <w:szCs w:val="20"/>
        </w:rPr>
        <w:t xml:space="preserve">    </w:t>
      </w:r>
      <w:r w:rsidR="00376ABC">
        <w:rPr>
          <w:rFonts w:ascii="Calibri" w:eastAsia="Times New Roman" w:hAnsi="Calibri" w:cs="Calibri"/>
          <w:sz w:val="20"/>
          <w:szCs w:val="20"/>
        </w:rPr>
        <w:t xml:space="preserve">                        </w:t>
      </w:r>
      <w:r w:rsidR="00065B36">
        <w:rPr>
          <w:rFonts w:ascii="Calibri" w:eastAsia="Times New Roman" w:hAnsi="Calibri" w:cs="Calibri"/>
          <w:sz w:val="20"/>
          <w:szCs w:val="20"/>
        </w:rPr>
        <w:t xml:space="preserve">  </w:t>
      </w:r>
      <w:r w:rsidR="00376ABC">
        <w:rPr>
          <w:rFonts w:ascii="Calibri" w:eastAsia="Times New Roman" w:hAnsi="Calibri" w:cs="Calibri"/>
          <w:sz w:val="20"/>
          <w:szCs w:val="20"/>
        </w:rPr>
        <w:t xml:space="preserve">abril,   </w:t>
      </w:r>
      <w:r w:rsidR="00065B36">
        <w:rPr>
          <w:rFonts w:ascii="Calibri" w:eastAsia="Times New Roman" w:hAnsi="Calibri" w:cs="Calibri"/>
          <w:sz w:val="20"/>
          <w:szCs w:val="20"/>
        </w:rPr>
        <w:t xml:space="preserve">  del    </w:t>
      </w:r>
      <w:r w:rsidR="00BE14A5">
        <w:rPr>
          <w:rFonts w:ascii="Calibri" w:eastAsia="Times New Roman" w:hAnsi="Calibri" w:cs="Calibri"/>
          <w:sz w:val="20"/>
          <w:szCs w:val="20"/>
        </w:rPr>
        <w:t xml:space="preserve">2020  </w:t>
      </w:r>
      <w:r w:rsidR="00376ABC">
        <w:rPr>
          <w:rFonts w:ascii="Calibri" w:eastAsia="Times New Roman" w:hAnsi="Calibri" w:cs="Calibri"/>
          <w:sz w:val="20"/>
          <w:szCs w:val="20"/>
        </w:rPr>
        <w:t xml:space="preserve">                                        P</w:t>
      </w:r>
      <w:r w:rsidR="00BE14A5">
        <w:rPr>
          <w:rFonts w:ascii="Calibri" w:eastAsia="Times New Roman" w:hAnsi="Calibri" w:cs="Calibri"/>
          <w:sz w:val="20"/>
          <w:szCs w:val="20"/>
        </w:rPr>
        <w:t>untaje</w:t>
      </w:r>
      <w:r w:rsidR="00376ABC">
        <w:rPr>
          <w:rFonts w:ascii="Calibri" w:eastAsia="Times New Roman" w:hAnsi="Calibri" w:cs="Calibri"/>
          <w:sz w:val="20"/>
          <w:szCs w:val="20"/>
        </w:rPr>
        <w:t xml:space="preserve"> ideal: </w:t>
      </w:r>
      <w:r w:rsidR="00BE14A5">
        <w:rPr>
          <w:rFonts w:ascii="Calibri" w:eastAsia="Times New Roman" w:hAnsi="Calibri" w:cs="Calibri"/>
          <w:sz w:val="20"/>
          <w:szCs w:val="20"/>
        </w:rPr>
        <w:t xml:space="preserve"> 50</w:t>
      </w:r>
      <w:r w:rsidRPr="00670282">
        <w:rPr>
          <w:rFonts w:ascii="Calibri" w:eastAsia="Times New Roman" w:hAnsi="Calibri" w:cs="Calibri"/>
          <w:sz w:val="20"/>
          <w:szCs w:val="20"/>
        </w:rPr>
        <w:t>.-</w:t>
      </w:r>
    </w:p>
    <w:p w14:paraId="735FEFA7" w14:textId="77777777" w:rsidR="00670282" w:rsidRDefault="00670282" w:rsidP="00670282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>Nivel aplicación</w:t>
      </w:r>
      <w:r w:rsidR="0022650D">
        <w:rPr>
          <w:rFonts w:ascii="Calibri" w:eastAsia="Times New Roman" w:hAnsi="Calibri" w:cs="Calibri"/>
          <w:sz w:val="20"/>
          <w:szCs w:val="20"/>
        </w:rPr>
        <w:t>: enseñanza básica</w:t>
      </w:r>
      <w:r w:rsidRPr="00670282">
        <w:rPr>
          <w:rFonts w:ascii="Calibri" w:eastAsia="Times New Roman" w:hAnsi="Calibri" w:cs="Calibri"/>
          <w:sz w:val="20"/>
          <w:szCs w:val="20"/>
        </w:rPr>
        <w:t>.-</w:t>
      </w:r>
    </w:p>
    <w:p w14:paraId="4279DBD2" w14:textId="51F2A116" w:rsidR="0022650D" w:rsidRPr="0022650D" w:rsidRDefault="0022650D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2650D">
        <w:rPr>
          <w:rFonts w:ascii="Calibri" w:eastAsia="Times New Roman" w:hAnsi="Calibri" w:cs="Calibri"/>
          <w:b/>
          <w:sz w:val="20"/>
          <w:szCs w:val="20"/>
        </w:rPr>
        <w:t xml:space="preserve">Curso: 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BE14A5">
        <w:rPr>
          <w:rFonts w:ascii="Calibri" w:eastAsia="Times New Roman" w:hAnsi="Calibri" w:cs="Calibri"/>
          <w:b/>
          <w:sz w:val="20"/>
          <w:szCs w:val="20"/>
        </w:rPr>
        <w:t>2</w:t>
      </w:r>
      <w:r w:rsidR="00FF5DF1">
        <w:rPr>
          <w:rFonts w:ascii="Calibri" w:eastAsia="Times New Roman" w:hAnsi="Calibri" w:cs="Calibri"/>
          <w:b/>
          <w:sz w:val="20"/>
          <w:szCs w:val="20"/>
        </w:rPr>
        <w:t>°</w:t>
      </w:r>
      <w:r>
        <w:rPr>
          <w:rFonts w:ascii="Calibri" w:eastAsia="Times New Roman" w:hAnsi="Calibri" w:cs="Calibri"/>
          <w:b/>
          <w:sz w:val="20"/>
          <w:szCs w:val="20"/>
        </w:rPr>
        <w:t xml:space="preserve">  básico.-</w:t>
      </w:r>
    </w:p>
    <w:p w14:paraId="57F2CE65" w14:textId="77777777"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 xml:space="preserve">Objetivo de Aprendizaje: </w:t>
      </w:r>
      <w:r w:rsidRPr="00670282">
        <w:rPr>
          <w:rFonts w:ascii="Calibri" w:eastAsia="Times New Roman" w:hAnsi="Calibri" w:cs="Calibri"/>
          <w:bCs/>
          <w:sz w:val="20"/>
          <w:szCs w:val="20"/>
        </w:rPr>
        <w:t>Ser capaz de comprender, analizar, criticar, dibujar y aplicar valores personales y sociales.</w:t>
      </w:r>
    </w:p>
    <w:p w14:paraId="18E4E0FF" w14:textId="77777777"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70282" w:rsidRPr="00670282" w14:paraId="29572DDB" w14:textId="77777777" w:rsidTr="0023014F">
        <w:trPr>
          <w:trHeight w:val="823"/>
        </w:trPr>
        <w:tc>
          <w:tcPr>
            <w:tcW w:w="8978" w:type="dxa"/>
          </w:tcPr>
          <w:p w14:paraId="1F98441F" w14:textId="77777777" w:rsidR="00670282" w:rsidRPr="00670282" w:rsidRDefault="00670282" w:rsidP="0067028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70282">
              <w:rPr>
                <w:rFonts w:ascii="Calibri" w:eastAsia="Times New Roman" w:hAnsi="Calibri" w:cs="Calibri"/>
                <w:b/>
                <w:sz w:val="20"/>
                <w:szCs w:val="20"/>
              </w:rPr>
              <w:t>Instrucciones para los/las estudiantes:</w:t>
            </w:r>
          </w:p>
          <w:p w14:paraId="2F7A168E" w14:textId="77777777" w:rsidR="00670282" w:rsidRPr="00670282" w:rsidRDefault="00670282" w:rsidP="0067028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0282">
              <w:rPr>
                <w:rFonts w:ascii="Calibri" w:eastAsia="Times New Roman" w:hAnsi="Calibri" w:cs="Calibri"/>
                <w:sz w:val="20"/>
                <w:szCs w:val="20"/>
              </w:rPr>
              <w:t xml:space="preserve"> Lee atentamente cada pregunta y responde en el espacio dado/ o selecciona respuesta según corresponda.</w:t>
            </w:r>
          </w:p>
          <w:p w14:paraId="79C00F63" w14:textId="77777777" w:rsidR="00670282" w:rsidRPr="00670282" w:rsidRDefault="00670282" w:rsidP="0067028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0282">
              <w:rPr>
                <w:rFonts w:ascii="Calibri" w:eastAsia="Times New Roman" w:hAnsi="Calibri" w:cs="Calibri"/>
                <w:sz w:val="20"/>
                <w:szCs w:val="20"/>
              </w:rPr>
              <w:t xml:space="preserve">Si tienes alguna consulta en el Texto de la asignatura (o digital en </w:t>
            </w:r>
            <w:hyperlink r:id="rId6" w:history="1">
              <w:r w:rsidRPr="0067028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www.curriculum</w:t>
              </w:r>
            </w:hyperlink>
            <w:r w:rsidRPr="00670282">
              <w:rPr>
                <w:rFonts w:ascii="Calibri" w:eastAsia="Times New Roman" w:hAnsi="Calibri" w:cs="Calibri"/>
                <w:sz w:val="20"/>
                <w:szCs w:val="20"/>
              </w:rPr>
              <w:t xml:space="preserve"> línea.cl.</w:t>
            </w:r>
          </w:p>
          <w:p w14:paraId="581B45F2" w14:textId="77777777" w:rsidR="00670282" w:rsidRPr="00670282" w:rsidRDefault="00670282" w:rsidP="0067028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0282">
              <w:rPr>
                <w:rFonts w:ascii="Calibri" w:eastAsia="Times New Roman" w:hAnsi="Calibri" w:cs="Calibri"/>
                <w:sz w:val="20"/>
                <w:szCs w:val="20"/>
              </w:rPr>
              <w:t>Continúa revisando la página del Colegio para que continúes desarrollando nuevas actividades y revises tus avances.</w:t>
            </w:r>
          </w:p>
        </w:tc>
      </w:tr>
    </w:tbl>
    <w:p w14:paraId="1086F557" w14:textId="77777777"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</w:rPr>
        <w:sectPr w:rsidR="008114CA" w:rsidSect="000A6EA1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247EC8B9" w14:textId="77777777" w:rsidR="00BE14A5" w:rsidRPr="00BE14A5" w:rsidRDefault="004C7725" w:rsidP="00BE14A5">
      <w:pPr>
        <w:spacing w:line="240" w:lineRule="auto"/>
        <w:jc w:val="both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</w:rPr>
        <w:t xml:space="preserve">              </w:t>
      </w:r>
      <w:r w:rsidR="00BE14A5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</w:t>
      </w:r>
      <w:r w:rsidR="00BE14A5">
        <w:rPr>
          <w:rFonts w:ascii="Times New Roman" w:hAnsi="Times New Roman" w:cs="Times New Roman"/>
        </w:rPr>
        <w:t xml:space="preserve">  </w:t>
      </w:r>
      <w:r w:rsidR="00BE14A5" w:rsidRPr="00BE14A5">
        <w:rPr>
          <w:rFonts w:ascii="Monotype Corsiva" w:hAnsi="Monotype Corsiva" w:cs="Times New Roman"/>
          <w:b/>
          <w:i/>
          <w:sz w:val="48"/>
          <w:szCs w:val="48"/>
          <w:u w:val="single"/>
        </w:rPr>
        <w:t>CONCEPTO VALOR</w:t>
      </w:r>
    </w:p>
    <w:p w14:paraId="2EE72AF0" w14:textId="77777777"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  <w:sectPr w:rsidR="00BE14A5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756708D5" w14:textId="77777777" w:rsidR="00BE14A5" w:rsidRDefault="00BE14A5" w:rsidP="005E51FB">
      <w:pPr>
        <w:spacing w:line="240" w:lineRule="auto"/>
        <w:jc w:val="both"/>
        <w:rPr>
          <w:rFonts w:ascii="Monotype Corsiva" w:hAnsi="Monotype Corsiva" w:cs="Times New Roman"/>
          <w:b/>
          <w:i/>
          <w:sz w:val="44"/>
          <w:szCs w:val="44"/>
          <w:u w:val="single"/>
        </w:rPr>
        <w:sectPr w:rsidR="00BE14A5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0CCAD6CE" w14:textId="6B7AF92E" w:rsidR="008114CA" w:rsidRPr="00DC6502" w:rsidRDefault="004048B7" w:rsidP="005E51FB">
      <w:pPr>
        <w:spacing w:line="240" w:lineRule="auto"/>
        <w:jc w:val="both"/>
        <w:rPr>
          <w:rFonts w:ascii="Monotype Corsiva" w:hAnsi="Monotype Corsiva" w:cs="Times New Roman"/>
          <w:b/>
          <w:i/>
          <w:sz w:val="44"/>
          <w:szCs w:val="44"/>
          <w:u w:val="single"/>
        </w:rPr>
        <w:sectPr w:rsidR="008114CA" w:rsidRPr="00DC6502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DC6502">
        <w:rPr>
          <w:rFonts w:ascii="Monotype Corsiva" w:hAnsi="Monotype Corsiva" w:cs="Times New Roman"/>
          <w:b/>
          <w:i/>
          <w:sz w:val="44"/>
          <w:szCs w:val="44"/>
          <w:u w:val="single"/>
        </w:rPr>
        <w:t xml:space="preserve">Actividad n° 1  Escriba  </w:t>
      </w:r>
      <w:r w:rsidR="00BE14A5">
        <w:rPr>
          <w:rFonts w:ascii="Monotype Corsiva" w:hAnsi="Monotype Corsiva" w:cs="Times New Roman"/>
          <w:b/>
          <w:i/>
          <w:sz w:val="44"/>
          <w:szCs w:val="44"/>
          <w:u w:val="single"/>
        </w:rPr>
        <w:t>e</w:t>
      </w:r>
      <w:r w:rsidRPr="00DC6502">
        <w:rPr>
          <w:rFonts w:ascii="Monotype Corsiva" w:hAnsi="Monotype Corsiva" w:cs="Times New Roman"/>
          <w:b/>
          <w:i/>
          <w:sz w:val="44"/>
          <w:szCs w:val="44"/>
          <w:u w:val="single"/>
        </w:rPr>
        <w:t>l  texto en las líneas puntuadas</w:t>
      </w:r>
    </w:p>
    <w:p w14:paraId="5C9F6763" w14:textId="77777777"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  <w:sectPr w:rsidR="00BE14A5" w:rsidSect="004048B7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6A4E36E6" w14:textId="77777777" w:rsidR="004048B7" w:rsidRPr="00DC6502" w:rsidRDefault="007552E1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  <w:u w:val="single"/>
        </w:rPr>
      </w:pPr>
      <w:r w:rsidRPr="004048B7">
        <w:rPr>
          <w:rFonts w:ascii="Monotype Corsiva" w:hAnsi="Monotype Corsiva" w:cs="Times New Roman"/>
          <w:sz w:val="44"/>
          <w:szCs w:val="44"/>
        </w:rPr>
        <w:t xml:space="preserve">               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El </w:t>
      </w:r>
      <w:r w:rsidR="004048B7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término </w:t>
      </w:r>
      <w:r w:rsidR="004048B7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valor </w:t>
      </w:r>
      <w:r w:rsidR="004048B7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viene </w:t>
      </w:r>
      <w:r w:rsidR="004048B7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del </w:t>
      </w:r>
      <w:r w:rsidR="004048B7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griego </w:t>
      </w:r>
      <w:r w:rsidR="004048B7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 </w:t>
      </w:r>
      <w:r w:rsidR="00DC6502" w:rsidRPr="00DC6502">
        <w:rPr>
          <w:rFonts w:ascii="Monotype Corsiva" w:hAnsi="Monotype Corsiva" w:cs="Times New Roman"/>
          <w:sz w:val="48"/>
          <w:szCs w:val="48"/>
          <w:u w:val="single"/>
        </w:rPr>
        <w:t>“</w:t>
      </w:r>
      <w:proofErr w:type="spellStart"/>
      <w:r w:rsidR="005E51FB" w:rsidRPr="00DC6502">
        <w:rPr>
          <w:rFonts w:ascii="Monotype Corsiva" w:hAnsi="Monotype Corsiva" w:cs="Times New Roman"/>
          <w:b/>
          <w:i/>
          <w:sz w:val="48"/>
          <w:szCs w:val="48"/>
          <w:u w:val="single"/>
        </w:rPr>
        <w:t>axio</w:t>
      </w:r>
      <w:proofErr w:type="spellEnd"/>
      <w:r w:rsidR="00DC6502" w:rsidRPr="00DC6502">
        <w:rPr>
          <w:rFonts w:ascii="Monotype Corsiva" w:hAnsi="Monotype Corsiva" w:cs="Times New Roman"/>
          <w:sz w:val="48"/>
          <w:szCs w:val="48"/>
          <w:u w:val="single"/>
        </w:rPr>
        <w:t>”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</w:p>
    <w:p w14:paraId="559D1202" w14:textId="77777777" w:rsidR="00DC6502" w:rsidRPr="004048B7" w:rsidRDefault="00DC6502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</w:rPr>
      </w:pPr>
    </w:p>
    <w:p w14:paraId="05C8CB9E" w14:textId="77777777" w:rsidR="004048B7" w:rsidRDefault="004048B7" w:rsidP="005E51F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..</w:t>
      </w:r>
    </w:p>
    <w:p w14:paraId="03382DAA" w14:textId="77777777" w:rsidR="004048B7" w:rsidRDefault="00DC6502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  <w:u w:val="single"/>
        </w:rPr>
      </w:pPr>
      <w:r>
        <w:rPr>
          <w:rFonts w:ascii="Monotype Corsiva" w:hAnsi="Monotype Corsiva" w:cs="Times New Roman"/>
          <w:sz w:val="48"/>
          <w:szCs w:val="48"/>
        </w:rPr>
        <w:t xml:space="preserve">                       </w:t>
      </w:r>
      <w:r w:rsidR="004048B7" w:rsidRPr="004048B7">
        <w:rPr>
          <w:rFonts w:ascii="Monotype Corsiva" w:hAnsi="Monotype Corsiva" w:cs="Times New Roman"/>
          <w:sz w:val="48"/>
          <w:szCs w:val="48"/>
        </w:rPr>
        <w:t xml:space="preserve"> </w:t>
      </w:r>
      <w:r w:rsidR="004048B7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Que </w:t>
      </w:r>
      <w:r>
        <w:rPr>
          <w:rFonts w:ascii="Monotype Corsiva" w:hAnsi="Monotype Corsiva" w:cs="Times New Roman"/>
          <w:sz w:val="48"/>
          <w:szCs w:val="48"/>
          <w:u w:val="single"/>
        </w:rPr>
        <w:t xml:space="preserve"> significa  bien,  valor,  valioso.</w:t>
      </w:r>
    </w:p>
    <w:p w14:paraId="1D3C8E41" w14:textId="77777777" w:rsidR="00DC6502" w:rsidRPr="00DC6502" w:rsidRDefault="00DC6502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  <w:u w:val="single"/>
        </w:rPr>
      </w:pPr>
    </w:p>
    <w:p w14:paraId="372A0FA2" w14:textId="77777777" w:rsidR="005E51FB" w:rsidRPr="00DC6502" w:rsidRDefault="004048B7" w:rsidP="005E51F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.</w:t>
      </w:r>
      <w:r w:rsidR="00347EB8" w:rsidRPr="004048B7">
        <w:rPr>
          <w:color w:val="444444"/>
          <w:sz w:val="32"/>
          <w:szCs w:val="32"/>
          <w:shd w:val="clear" w:color="auto" w:fill="FFFFFF"/>
        </w:rPr>
        <w:t xml:space="preserve">               </w:t>
      </w:r>
    </w:p>
    <w:p w14:paraId="63A69749" w14:textId="77777777" w:rsidR="005E51FB" w:rsidRPr="00DC6502" w:rsidRDefault="00DC6502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>Signo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de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lo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que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está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>bien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o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de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lo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correcto: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>moral.</w:t>
      </w:r>
    </w:p>
    <w:p w14:paraId="0906B8C5" w14:textId="77777777" w:rsidR="00DC6502" w:rsidRDefault="00DC6502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</w:rPr>
      </w:pPr>
    </w:p>
    <w:p w14:paraId="61EB0A99" w14:textId="77777777" w:rsidR="00DC6502" w:rsidRPr="00DC6502" w:rsidRDefault="00DC6502" w:rsidP="005E51F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6502">
        <w:rPr>
          <w:rFonts w:ascii="Times New Roman" w:hAnsi="Times New Roman" w:cs="Times New Roman"/>
          <w:sz w:val="32"/>
          <w:szCs w:val="32"/>
        </w:rPr>
        <w:t>……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………………</w:t>
      </w:r>
    </w:p>
    <w:p w14:paraId="11026FCB" w14:textId="77777777" w:rsidR="004048B7" w:rsidRPr="00DC6502" w:rsidRDefault="00DC6502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  <w:u w:val="single"/>
        </w:rPr>
      </w:pPr>
      <w:r w:rsidRPr="00DC6502">
        <w:rPr>
          <w:rFonts w:ascii="Monotype Corsiva" w:hAnsi="Monotype Corsiva" w:cs="Times New Roman"/>
          <w:sz w:val="48"/>
          <w:szCs w:val="48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Algo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que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se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tiene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como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valioso: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belleza,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verdad, 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 xml:space="preserve"> </w:t>
      </w:r>
      <w:r w:rsidR="005E51FB" w:rsidRPr="00DC6502">
        <w:rPr>
          <w:rFonts w:ascii="Monotype Corsiva" w:hAnsi="Monotype Corsiva" w:cs="Times New Roman"/>
          <w:sz w:val="48"/>
          <w:szCs w:val="48"/>
          <w:u w:val="single"/>
        </w:rPr>
        <w:t>justicia, etc</w:t>
      </w:r>
      <w:r w:rsidRPr="00DC6502">
        <w:rPr>
          <w:rFonts w:ascii="Monotype Corsiva" w:hAnsi="Monotype Corsiva" w:cs="Times New Roman"/>
          <w:sz w:val="48"/>
          <w:szCs w:val="48"/>
          <w:u w:val="single"/>
        </w:rPr>
        <w:t>.</w:t>
      </w:r>
    </w:p>
    <w:p w14:paraId="25877AEA" w14:textId="77777777" w:rsidR="00DC6502" w:rsidRDefault="00DC6502" w:rsidP="005E51FB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</w:rPr>
      </w:pPr>
    </w:p>
    <w:p w14:paraId="59833760" w14:textId="77777777" w:rsidR="00DC6502" w:rsidRPr="00DC6502" w:rsidRDefault="00DC6502" w:rsidP="005E51F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DC6502" w:rsidRPr="00DC6502" w:rsidSect="004048B7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DC6502">
        <w:rPr>
          <w:rFonts w:ascii="Times New Roman" w:hAnsi="Times New Roman" w:cs="Times New Roman"/>
          <w:sz w:val="32"/>
          <w:szCs w:val="32"/>
        </w:rPr>
        <w:t>……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………….</w:t>
      </w:r>
      <w:r w:rsidR="00BE14A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........</w:t>
      </w:r>
    </w:p>
    <w:p w14:paraId="19F04BF3" w14:textId="77777777" w:rsidR="004048B7" w:rsidRDefault="004048B7" w:rsidP="005E51FB">
      <w:pPr>
        <w:spacing w:line="240" w:lineRule="auto"/>
        <w:jc w:val="both"/>
        <w:rPr>
          <w:rFonts w:ascii="Times New Roman" w:hAnsi="Times New Roman" w:cs="Times New Roman"/>
        </w:rPr>
        <w:sectPr w:rsidR="004048B7" w:rsidSect="000A6EA1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329E563C" w14:textId="77777777" w:rsidR="005E51FB" w:rsidRDefault="005E51FB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7F5F1508" w14:textId="77777777"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7DB6E0EB" w14:textId="77777777"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6BDF91E0" w14:textId="77777777" w:rsidR="008C2E47" w:rsidRDefault="008C2E47" w:rsidP="005E51FB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7AEC3DFA" w14:textId="77777777" w:rsidR="008C2E47" w:rsidRDefault="008C2E47" w:rsidP="005E51FB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  <w:sectPr w:rsidR="008C2E47" w:rsidSect="000A6EA1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65C083E5" w14:textId="33B242BC" w:rsidR="00BE14A5" w:rsidRDefault="007552E1" w:rsidP="005E51FB">
      <w:pPr>
        <w:spacing w:line="240" w:lineRule="auto"/>
        <w:jc w:val="both"/>
        <w:rPr>
          <w:rFonts w:ascii="Monotype Corsiva" w:hAnsi="Monotype Corsiva" w:cs="Times New Roman"/>
          <w:b/>
          <w:i/>
          <w:sz w:val="40"/>
          <w:szCs w:val="40"/>
          <w:u w:val="single"/>
        </w:rPr>
      </w:pPr>
      <w:r w:rsidRPr="00BE14A5">
        <w:rPr>
          <w:rFonts w:ascii="Monotype Corsiva" w:hAnsi="Monotype Corsiva" w:cs="Times New Roman"/>
          <w:b/>
          <w:i/>
          <w:sz w:val="40"/>
          <w:szCs w:val="40"/>
          <w:u w:val="single"/>
        </w:rPr>
        <w:lastRenderedPageBreak/>
        <w:t xml:space="preserve">Actividad n° 2 </w:t>
      </w:r>
      <w:r w:rsidR="00C63794" w:rsidRPr="00BE14A5">
        <w:rPr>
          <w:rFonts w:ascii="Monotype Corsiva" w:hAnsi="Monotype Corsiva" w:cs="Times New Roman"/>
          <w:b/>
          <w:i/>
          <w:sz w:val="40"/>
          <w:szCs w:val="40"/>
          <w:u w:val="single"/>
        </w:rPr>
        <w:t>Colorea y escribe ¿Qué representan las imágenes para ti?</w:t>
      </w:r>
    </w:p>
    <w:p w14:paraId="2590DCA2" w14:textId="77777777" w:rsidR="00BE14A5" w:rsidRPr="00BE14A5" w:rsidRDefault="00BE14A5" w:rsidP="005E51FB">
      <w:pPr>
        <w:spacing w:line="240" w:lineRule="auto"/>
        <w:jc w:val="both"/>
        <w:rPr>
          <w:rFonts w:ascii="Monotype Corsiva" w:hAnsi="Monotype Corsiva" w:cs="Times New Roman"/>
          <w:b/>
          <w:i/>
          <w:sz w:val="40"/>
          <w:szCs w:val="40"/>
          <w:u w:val="single"/>
        </w:rPr>
      </w:pPr>
    </w:p>
    <w:p w14:paraId="416CF0AB" w14:textId="77777777" w:rsidR="00BE14A5" w:rsidRDefault="00C63794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  <w:sectPr w:rsidR="00BE14A5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8114CA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18F851DD" wp14:editId="09695432">
            <wp:extent cx="2872740" cy="1783080"/>
            <wp:effectExtent l="0" t="0" r="3810" b="7620"/>
            <wp:docPr id="5" name="Imagen 5" descr="C:\Users\erka7_000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a7_000\Desktop\images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A458" w14:textId="77777777" w:rsidR="007471ED" w:rsidRDefault="007471ED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09027DBE" w14:textId="77777777" w:rsidR="007471ED" w:rsidRDefault="007471ED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3F9E9739" w14:textId="77777777" w:rsidR="008C2E47" w:rsidRDefault="008C2E47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……………………………………………</w:t>
      </w:r>
    </w:p>
    <w:p w14:paraId="421C3E33" w14:textId="77777777" w:rsidR="008114CA" w:rsidRDefault="008C2E47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14:paraId="508AF1DC" w14:textId="77777777" w:rsidR="008C2E47" w:rsidRDefault="008C2E47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  <w:sectPr w:rsidR="008C2E47" w:rsidSect="008C2E47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14:paraId="7D6D5BC3" w14:textId="77777777" w:rsidR="008114CA" w:rsidRDefault="008C2E47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114CA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28CFAB87" wp14:editId="41F417B6">
            <wp:extent cx="2712720" cy="1912620"/>
            <wp:effectExtent l="0" t="0" r="0" b="0"/>
            <wp:docPr id="18" name="Imagen 18" descr="C:\Users\erka7_000\Desktop\PEDRO\dibujos\dibujos-faciles-de-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ka7_000\Desktop\PEDRO\dibujos\dibujos-faciles-de-am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="007471ED">
        <w:rPr>
          <w:rFonts w:ascii="Times New Roman" w:hAnsi="Times New Roman" w:cs="Times New Roman"/>
          <w:i/>
          <w:sz w:val="32"/>
          <w:szCs w:val="32"/>
        </w:rPr>
        <w:t>..</w:t>
      </w:r>
      <w:r>
        <w:rPr>
          <w:rFonts w:ascii="Times New Roman" w:hAnsi="Times New Roman" w:cs="Times New Roman"/>
          <w:i/>
          <w:sz w:val="32"/>
          <w:szCs w:val="32"/>
        </w:rPr>
        <w:t xml:space="preserve">…………………………………………                                                            </w:t>
      </w:r>
    </w:p>
    <w:p w14:paraId="676635AF" w14:textId="77777777" w:rsidR="008C2E47" w:rsidRDefault="008C2E47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63794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4C3E6766" wp14:editId="11119C6F">
            <wp:extent cx="2103120" cy="2156460"/>
            <wp:effectExtent l="0" t="0" r="0" b="0"/>
            <wp:docPr id="19" name="Imagen 19" descr="C:\Users\erka7_000\Desktop\PEDRO\imagen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ka7_000\Desktop\PEDRO\imagenes\descar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……………………</w:t>
      </w:r>
      <w:r w:rsidR="007471ED">
        <w:rPr>
          <w:rFonts w:ascii="Times New Roman" w:hAnsi="Times New Roman" w:cs="Times New Roman"/>
          <w:i/>
          <w:sz w:val="32"/>
          <w:szCs w:val="32"/>
        </w:rPr>
        <w:t>………………</w:t>
      </w:r>
      <w:r>
        <w:rPr>
          <w:rFonts w:ascii="Times New Roman" w:hAnsi="Times New Roman" w:cs="Times New Roman"/>
          <w:i/>
          <w:sz w:val="32"/>
          <w:szCs w:val="32"/>
        </w:rPr>
        <w:t>……….</w:t>
      </w:r>
    </w:p>
    <w:p w14:paraId="57265F80" w14:textId="77777777" w:rsidR="008114CA" w:rsidRDefault="008C2E47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114CA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6BAB02C6" wp14:editId="1A964577">
            <wp:extent cx="2278380" cy="2110740"/>
            <wp:effectExtent l="0" t="0" r="7620" b="3810"/>
            <wp:docPr id="13" name="Imagen 13" descr="C:\Users\erka7_000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ka7_000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…………………………</w:t>
      </w:r>
      <w:r w:rsidR="007471ED">
        <w:rPr>
          <w:rFonts w:ascii="Times New Roman" w:hAnsi="Times New Roman" w:cs="Times New Roman"/>
          <w:i/>
          <w:sz w:val="32"/>
          <w:szCs w:val="32"/>
        </w:rPr>
        <w:t>………</w:t>
      </w:r>
      <w:r>
        <w:rPr>
          <w:rFonts w:ascii="Times New Roman" w:hAnsi="Times New Roman" w:cs="Times New Roman"/>
          <w:i/>
          <w:sz w:val="32"/>
          <w:szCs w:val="32"/>
        </w:rPr>
        <w:t>……..</w:t>
      </w:r>
    </w:p>
    <w:p w14:paraId="762AA509" w14:textId="77777777"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5D0A4DEB" w14:textId="77777777"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6F5C0FC1" w14:textId="77777777" w:rsidR="007471ED" w:rsidRDefault="007471ED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39D541B8" w14:textId="77777777"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45470B2E" w14:textId="77777777"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14:paraId="5184CDA9" w14:textId="419CA99A" w:rsidR="00065BAC" w:rsidRPr="00065BAC" w:rsidRDefault="007552E1" w:rsidP="00BE14A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</w:t>
      </w:r>
    </w:p>
    <w:p w14:paraId="6ED2A016" w14:textId="77777777"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114CA">
        <w:rPr>
          <w:rFonts w:ascii="Times New Roman" w:hAnsi="Times New Roman" w:cs="Times New Roman"/>
          <w:b/>
          <w:i/>
          <w:noProof/>
          <w:u w:val="single"/>
          <w:lang w:eastAsia="es-CL"/>
        </w:rPr>
        <w:lastRenderedPageBreak/>
        <w:drawing>
          <wp:inline distT="0" distB="0" distL="0" distR="0" wp14:anchorId="11F3B07D" wp14:editId="4CC65F1C">
            <wp:extent cx="7071360" cy="8968740"/>
            <wp:effectExtent l="0" t="0" r="0" b="3810"/>
            <wp:docPr id="17" name="Imagen 17" descr="C:\Users\erka7_000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ka7_000\Desktop\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6813" w14:textId="77777777"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3E2972F3" w14:textId="77777777"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572BAA25" w14:textId="77777777" w:rsidR="007471ED" w:rsidRDefault="007471ED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412B2D6D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307A7C3A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65FC7770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217EF0A3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1DE254BD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0ED9A0FE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4E01EAF1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3A9F0202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011CD422" w14:textId="77777777" w:rsidR="00BE14A5" w:rsidRDefault="00BE14A5" w:rsidP="00406E7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  <w:sectPr w:rsidR="00BE14A5" w:rsidSect="000A6EA1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4A02C1D1" w14:textId="77777777" w:rsidR="00F77978" w:rsidRDefault="00F77978" w:rsidP="005E51F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14:paraId="66D241DF" w14:textId="2A904BF0" w:rsidR="00065BAC" w:rsidRPr="00BE14A5" w:rsidRDefault="00065B36" w:rsidP="005E51FB">
      <w:pPr>
        <w:spacing w:line="240" w:lineRule="auto"/>
        <w:jc w:val="both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r w:rsidRPr="00BE14A5">
        <w:rPr>
          <w:rFonts w:ascii="Monotype Corsiva" w:hAnsi="Monotype Corsiva" w:cs="Times New Roman"/>
          <w:b/>
          <w:i/>
          <w:sz w:val="48"/>
          <w:szCs w:val="48"/>
          <w:u w:val="single"/>
        </w:rPr>
        <w:t>Act</w:t>
      </w:r>
      <w:r w:rsidR="00065BAC" w:rsidRPr="00BE14A5">
        <w:rPr>
          <w:rFonts w:ascii="Monotype Corsiva" w:hAnsi="Monotype Corsiva" w:cs="Times New Roman"/>
          <w:b/>
          <w:i/>
          <w:sz w:val="48"/>
          <w:szCs w:val="48"/>
          <w:u w:val="single"/>
        </w:rPr>
        <w:t>ividad n° 5</w:t>
      </w:r>
      <w:r w:rsidR="00F65DC5" w:rsidRPr="00BE14A5"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: Resolver </w:t>
      </w:r>
      <w:r w:rsidRPr="00BE14A5">
        <w:rPr>
          <w:rFonts w:ascii="Monotype Corsiva" w:hAnsi="Monotype Corsiva" w:cs="Times New Roman"/>
          <w:b/>
          <w:i/>
          <w:sz w:val="48"/>
          <w:szCs w:val="48"/>
          <w:u w:val="single"/>
        </w:rPr>
        <w:t>:</w:t>
      </w:r>
      <w:bookmarkStart w:id="0" w:name="_GoBack"/>
      <w:bookmarkEnd w:id="0"/>
    </w:p>
    <w:p w14:paraId="2B35F03D" w14:textId="77777777" w:rsidR="00AE7E88" w:rsidRDefault="00F65DC5" w:rsidP="005E51FB">
      <w:pPr>
        <w:spacing w:line="240" w:lineRule="auto"/>
        <w:jc w:val="both"/>
        <w:rPr>
          <w:rFonts w:ascii="Times New Roman" w:hAnsi="Times New Roman" w:cs="Times New Roman"/>
        </w:rPr>
      </w:pPr>
      <w:r w:rsidRPr="00F65DC5">
        <w:rPr>
          <w:rFonts w:ascii="Times New Roman" w:hAnsi="Times New Roman" w:cs="Times New Roman"/>
          <w:noProof/>
          <w:lang w:eastAsia="es-CL"/>
        </w:rPr>
        <w:drawing>
          <wp:inline distT="0" distB="0" distL="0" distR="0" wp14:anchorId="713B9BBF" wp14:editId="16D2E1C7">
            <wp:extent cx="6796879" cy="10081260"/>
            <wp:effectExtent l="0" t="0" r="4445" b="0"/>
            <wp:docPr id="9" name="Imagen 9" descr="C:\Users\erka7_000\Desktop\980bdea2647035a6a643ea3e5ce2c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ka7_000\Desktop\980bdea2647035a6a643ea3e5ce2c9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52" cy="101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</w:p>
    <w:p w14:paraId="4F4E2109" w14:textId="77777777" w:rsidR="00AE7E88" w:rsidRDefault="00AE7E88" w:rsidP="005E51FB">
      <w:pPr>
        <w:spacing w:line="240" w:lineRule="auto"/>
        <w:jc w:val="both"/>
        <w:rPr>
          <w:rFonts w:ascii="Times New Roman" w:hAnsi="Times New Roman" w:cs="Times New Roman"/>
        </w:rPr>
        <w:sectPr w:rsidR="00AE7E88" w:rsidSect="000A6EA1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AE7E88">
        <w:rPr>
          <w:rFonts w:ascii="Times New Roman" w:hAnsi="Times New Roman" w:cs="Times New Roman"/>
          <w:noProof/>
          <w:lang w:eastAsia="es-CL"/>
        </w:rPr>
        <w:lastRenderedPageBreak/>
        <w:drawing>
          <wp:inline distT="0" distB="0" distL="0" distR="0" wp14:anchorId="332C5EA5" wp14:editId="4837A121">
            <wp:extent cx="7018020" cy="11475720"/>
            <wp:effectExtent l="0" t="0" r="0" b="0"/>
            <wp:docPr id="15" name="Imagen 15" descr="C:\Users\erka7_000\Desktop\CRUCIGRAMA DE SUPERHEROES (Gri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ka7_000\Desktop\CRUCIGRAMA DE SUPERHEROES (Grid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50" cy="114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C5">
        <w:rPr>
          <w:rFonts w:ascii="Times New Roman" w:hAnsi="Times New Roman" w:cs="Times New Roman"/>
        </w:rPr>
        <w:t xml:space="preserve">    </w:t>
      </w:r>
    </w:p>
    <w:p w14:paraId="03563E0D" w14:textId="77777777" w:rsidR="00F77978" w:rsidRPr="00F77978" w:rsidRDefault="00F65DC5" w:rsidP="005E51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sectPr w:rsidR="00F77978" w:rsidRPr="00F77978" w:rsidSect="000A6EA1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FB"/>
    <w:rsid w:val="00065B36"/>
    <w:rsid w:val="00065BAC"/>
    <w:rsid w:val="000A6EA1"/>
    <w:rsid w:val="000B108D"/>
    <w:rsid w:val="0015517A"/>
    <w:rsid w:val="001A00F8"/>
    <w:rsid w:val="001E668F"/>
    <w:rsid w:val="00204A32"/>
    <w:rsid w:val="0022650D"/>
    <w:rsid w:val="0023014F"/>
    <w:rsid w:val="00234038"/>
    <w:rsid w:val="00253ECE"/>
    <w:rsid w:val="0033278E"/>
    <w:rsid w:val="00347EB8"/>
    <w:rsid w:val="00376ABC"/>
    <w:rsid w:val="004048B7"/>
    <w:rsid w:val="004068FE"/>
    <w:rsid w:val="00406E75"/>
    <w:rsid w:val="00427735"/>
    <w:rsid w:val="004A5683"/>
    <w:rsid w:val="004A6563"/>
    <w:rsid w:val="004C7725"/>
    <w:rsid w:val="00505A61"/>
    <w:rsid w:val="005E51FB"/>
    <w:rsid w:val="005F0A87"/>
    <w:rsid w:val="00670282"/>
    <w:rsid w:val="006D7DCB"/>
    <w:rsid w:val="007471ED"/>
    <w:rsid w:val="007552E1"/>
    <w:rsid w:val="008114CA"/>
    <w:rsid w:val="008C2E47"/>
    <w:rsid w:val="009A14FC"/>
    <w:rsid w:val="00A738E2"/>
    <w:rsid w:val="00A8655D"/>
    <w:rsid w:val="00AE7E88"/>
    <w:rsid w:val="00B3411E"/>
    <w:rsid w:val="00B57248"/>
    <w:rsid w:val="00B87BE0"/>
    <w:rsid w:val="00BE14A5"/>
    <w:rsid w:val="00BF4F0A"/>
    <w:rsid w:val="00C03056"/>
    <w:rsid w:val="00C62207"/>
    <w:rsid w:val="00C62CD2"/>
    <w:rsid w:val="00C63794"/>
    <w:rsid w:val="00CB7DB9"/>
    <w:rsid w:val="00D1581D"/>
    <w:rsid w:val="00D70C6E"/>
    <w:rsid w:val="00DC6502"/>
    <w:rsid w:val="00ED2EA5"/>
    <w:rsid w:val="00F228F2"/>
    <w:rsid w:val="00F41ACC"/>
    <w:rsid w:val="00F65DC5"/>
    <w:rsid w:val="00F7797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FCE0"/>
  <w15:chartTrackingRefBased/>
  <w15:docId w15:val="{8DA4BF11-91DC-4F3F-AA70-07A142A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1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2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63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299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48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810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915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91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196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159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3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88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rriculu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1EE6-A851-452F-ADE7-DD06120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ya�es</dc:creator>
  <cp:keywords/>
  <dc:description/>
  <cp:lastModifiedBy>Renata</cp:lastModifiedBy>
  <cp:revision>4</cp:revision>
  <cp:lastPrinted>2020-04-08T15:08:00Z</cp:lastPrinted>
  <dcterms:created xsi:type="dcterms:W3CDTF">2020-04-09T17:56:00Z</dcterms:created>
  <dcterms:modified xsi:type="dcterms:W3CDTF">2020-04-09T18:00:00Z</dcterms:modified>
</cp:coreProperties>
</file>